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4A" w:rsidRPr="00F74B89" w:rsidRDefault="006C6521" w:rsidP="00000487">
      <w:pPr>
        <w:pStyle w:val="a8"/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ΣΧΟΛΗ ΕΠΙΣΤΗΜΩΝ ΑΓΩΓΗΣ</w:t>
      </w:r>
    </w:p>
    <w:p w:rsidR="0048604A" w:rsidRPr="00F74B89" w:rsidRDefault="0048604A" w:rsidP="00000487">
      <w:pPr>
        <w:pStyle w:val="a8"/>
        <w:spacing w:line="276" w:lineRule="auto"/>
        <w:ind w:left="-18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F74B89">
        <w:rPr>
          <w:rFonts w:ascii="Calibri" w:hAnsi="Calibri" w:cs="Calibri"/>
          <w:b/>
          <w:sz w:val="22"/>
          <w:szCs w:val="22"/>
          <w:lang w:val="el-GR"/>
        </w:rPr>
        <w:t>ΠΑΙΔΑΓΩΓΙΚΟ ΤΜΗΜΑ ΝΗΠΙΑΓΩΓΩΝ</w:t>
      </w:r>
    </w:p>
    <w:p w:rsidR="00A82273" w:rsidRPr="006D655C" w:rsidRDefault="00A82273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48604A" w:rsidRPr="00E96A6B" w:rsidRDefault="0048604A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E96A6B">
        <w:rPr>
          <w:rFonts w:ascii="Calibri" w:hAnsi="Calibri" w:cs="Calibri"/>
          <w:b/>
          <w:sz w:val="24"/>
          <w:szCs w:val="24"/>
          <w:lang w:val="el-GR"/>
        </w:rPr>
        <w:t>ΠΡΟΓΡΑΜΜΑ</w:t>
      </w:r>
      <w:r w:rsidR="00362435">
        <w:rPr>
          <w:rFonts w:ascii="Calibri" w:hAnsi="Calibri" w:cs="Calibri"/>
          <w:b/>
          <w:sz w:val="24"/>
          <w:szCs w:val="24"/>
          <w:lang w:val="el-GR"/>
        </w:rPr>
        <w:t>ΤΟΣ</w:t>
      </w:r>
      <w:r w:rsidRPr="00E96A6B">
        <w:rPr>
          <w:rFonts w:ascii="Calibri" w:hAnsi="Calibri" w:cs="Calibri"/>
          <w:b/>
          <w:sz w:val="24"/>
          <w:szCs w:val="24"/>
          <w:lang w:val="el-GR"/>
        </w:rPr>
        <w:t xml:space="preserve"> ΕΞΕΤΑΣΤΙΚΗΣ</w:t>
      </w:r>
    </w:p>
    <w:p w:rsidR="0048604A" w:rsidRDefault="0048604A" w:rsidP="00120E3E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E96A6B">
        <w:rPr>
          <w:rFonts w:ascii="Calibri" w:hAnsi="Calibri" w:cs="Calibri"/>
          <w:b/>
          <w:color w:val="FF0000"/>
        </w:rPr>
        <w:t>ΙΑΝΟΥΑΡΙΟΥ</w:t>
      </w:r>
      <w:r w:rsidR="00213C33" w:rsidRPr="00E96A6B">
        <w:rPr>
          <w:rFonts w:ascii="Calibri" w:hAnsi="Calibri" w:cs="Calibri"/>
          <w:b/>
          <w:color w:val="FF0000"/>
        </w:rPr>
        <w:t xml:space="preserve"> </w:t>
      </w:r>
      <w:r w:rsidR="0005345A" w:rsidRPr="00C81DF5">
        <w:rPr>
          <w:rFonts w:ascii="Calibri" w:hAnsi="Calibri" w:cs="Calibri"/>
          <w:b/>
          <w:color w:val="FF0000"/>
        </w:rPr>
        <w:t>202</w:t>
      </w:r>
      <w:r w:rsidR="00346E2A">
        <w:rPr>
          <w:rFonts w:ascii="Calibri" w:hAnsi="Calibri" w:cs="Calibri"/>
          <w:b/>
          <w:color w:val="FF0000"/>
        </w:rPr>
        <w:t>2</w:t>
      </w:r>
      <w:r w:rsidRPr="00E96A6B">
        <w:rPr>
          <w:rFonts w:ascii="Calibri" w:hAnsi="Calibri" w:cs="Calibri"/>
          <w:b/>
          <w:color w:val="FF0000"/>
        </w:rPr>
        <w:t xml:space="preserve"> –ΦΕΒΡΟΥΑΡΙΟΥ </w:t>
      </w:r>
      <w:r w:rsidR="0005345A" w:rsidRPr="00C81DF5">
        <w:rPr>
          <w:rFonts w:ascii="Calibri" w:hAnsi="Calibri" w:cs="Calibri"/>
          <w:b/>
          <w:color w:val="FF0000"/>
        </w:rPr>
        <w:t>202</w:t>
      </w:r>
      <w:r w:rsidR="00346E2A">
        <w:rPr>
          <w:rFonts w:ascii="Calibri" w:hAnsi="Calibri" w:cs="Calibri"/>
          <w:b/>
          <w:color w:val="FF0000"/>
        </w:rPr>
        <w:t>2</w:t>
      </w:r>
    </w:p>
    <w:p w:rsidR="00720F8C" w:rsidRPr="0005345A" w:rsidRDefault="00720F8C" w:rsidP="00120E3E">
      <w:pPr>
        <w:spacing w:line="276" w:lineRule="auto"/>
        <w:jc w:val="center"/>
        <w:rPr>
          <w:rFonts w:ascii="Calibri" w:hAnsi="Calibri" w:cs="Calibri"/>
          <w:b/>
          <w:color w:val="FF0000"/>
        </w:rPr>
      </w:pPr>
    </w:p>
    <w:tbl>
      <w:tblPr>
        <w:tblW w:w="11057" w:type="dxa"/>
        <w:tblInd w:w="-1310" w:type="dxa"/>
        <w:tblLook w:val="0000"/>
      </w:tblPr>
      <w:tblGrid>
        <w:gridCol w:w="1276"/>
        <w:gridCol w:w="48"/>
        <w:gridCol w:w="142"/>
        <w:gridCol w:w="2091"/>
        <w:gridCol w:w="92"/>
        <w:gridCol w:w="37"/>
        <w:gridCol w:w="2004"/>
        <w:gridCol w:w="22"/>
        <w:gridCol w:w="73"/>
        <w:gridCol w:w="2721"/>
        <w:gridCol w:w="2551"/>
      </w:tblGrid>
      <w:tr w:rsidR="0048604A" w:rsidRPr="00C81DF5" w:rsidTr="61528537">
        <w:tc>
          <w:tcPr>
            <w:tcW w:w="14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5D11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8604A" w:rsidRPr="00C81DF5" w:rsidRDefault="0048604A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604A" w:rsidRPr="00C81DF5" w:rsidRDefault="0048604A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E121FD" w:rsidRPr="00C81DF5" w:rsidTr="00720F8C">
        <w:trPr>
          <w:cantSplit/>
          <w:trHeight w:val="1526"/>
        </w:trPr>
        <w:tc>
          <w:tcPr>
            <w:tcW w:w="14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:rsidR="00E121FD" w:rsidRPr="00C81DF5" w:rsidRDefault="00E121FD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4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Ηθολογία –Βιολογία</w:t>
            </w:r>
          </w:p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Κούτρας </w:t>
            </w:r>
          </w:p>
          <w:p w:rsidR="00E121FD" w:rsidRPr="00C81DF5" w:rsidRDefault="00E121FD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E121FD" w:rsidRPr="00C81DF5" w:rsidRDefault="0025237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:rsidR="00E121FD" w:rsidRPr="00C81DF5" w:rsidRDefault="00E121FD" w:rsidP="005D115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FD" w:rsidRPr="00C81DF5" w:rsidRDefault="00E121FD" w:rsidP="009C0CF6">
            <w:pPr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Εκπαιδευτικά Προγράμματα </w:t>
            </w:r>
          </w:p>
          <w:p w:rsidR="00E121FD" w:rsidRPr="00C81DF5" w:rsidRDefault="00E121FD" w:rsidP="009C0CF6">
            <w:pPr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με χρήση Η/Υ I</w:t>
            </w:r>
          </w:p>
          <w:p w:rsidR="00E121FD" w:rsidRPr="00C81DF5" w:rsidRDefault="00E121FD" w:rsidP="009C0CF6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Παγγέ</w:t>
            </w:r>
            <w:proofErr w:type="spellEnd"/>
          </w:p>
          <w:p w:rsidR="00E121FD" w:rsidRPr="00C81DF5" w:rsidRDefault="00E121FD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:00</w:t>
            </w:r>
          </w:p>
          <w:p w:rsidR="00E121FD" w:rsidRPr="00C81DF5" w:rsidRDefault="00E121FD" w:rsidP="009C0CF6">
            <w:pPr>
              <w:snapToGrid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Παράδοση εργασιών </w:t>
            </w:r>
            <w:r w:rsidR="00252379"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ΙΘ ΤΠΕ</w:t>
            </w: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FD" w:rsidRPr="00C81DF5" w:rsidRDefault="00E121FD" w:rsidP="009C0CF6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Εκπαιδευτικά Προγράμματα </w:t>
            </w:r>
          </w:p>
          <w:p w:rsidR="00E121FD" w:rsidRPr="00C81DF5" w:rsidRDefault="00E121FD" w:rsidP="009C0CF6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με χρήση Η/Υ IΙ</w:t>
            </w:r>
          </w:p>
          <w:p w:rsidR="00E121FD" w:rsidRPr="00C81DF5" w:rsidRDefault="00E121FD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Παγγέ</w:t>
            </w:r>
            <w:proofErr w:type="spellEnd"/>
          </w:p>
          <w:p w:rsidR="00E121FD" w:rsidRPr="00C81DF5" w:rsidRDefault="00E121FD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:00-</w:t>
            </w:r>
          </w:p>
          <w:p w:rsidR="00E121FD" w:rsidRPr="00C81DF5" w:rsidRDefault="00E121FD" w:rsidP="009C0CF6">
            <w:pPr>
              <w:snapToGri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Παράδοση εργασιών </w:t>
            </w:r>
            <w:r w:rsidR="00252379" w:rsidRPr="00C81DF5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ΙΘ ΤΠΕ</w:t>
            </w:r>
          </w:p>
          <w:p w:rsidR="00E121FD" w:rsidRPr="00C81DF5" w:rsidRDefault="00E121FD" w:rsidP="009C0CF6">
            <w:pPr>
              <w:snapToGrid w:val="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585F" w:rsidRPr="00C81DF5" w:rsidRDefault="0009585F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41039" w:rsidRPr="00C81DF5" w:rsidTr="00A82273">
        <w:trPr>
          <w:cantSplit/>
          <w:trHeight w:val="1531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1C6D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:rsidR="00141039" w:rsidRPr="00C81DF5" w:rsidRDefault="00141039" w:rsidP="001C6D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5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 Ελληνική γλώσσα και</w:t>
            </w:r>
          </w:p>
          <w:p w:rsidR="00141039" w:rsidRPr="00C81DF5" w:rsidRDefault="00141039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Γλωσσολογία </w:t>
            </w:r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:rsidR="00141039" w:rsidRPr="00C81DF5" w:rsidRDefault="00141039" w:rsidP="005D115F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5:00-18:00 </w:t>
            </w:r>
          </w:p>
          <w:p w:rsidR="00141039" w:rsidRPr="00C81DF5" w:rsidRDefault="00141039" w:rsidP="00A82273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9C0CF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Εισαγωγή στις Εικαστικές Τέχνες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Χρηστάκος</w:t>
            </w:r>
            <w:proofErr w:type="spellEnd"/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:00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portfolio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Αιθ</w:t>
            </w:r>
            <w:proofErr w:type="spellEnd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. Εικαστικών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υμβουλευτική στην Ειδική </w:t>
            </w:r>
          </w:p>
          <w:p w:rsidR="00141039" w:rsidRPr="00C81DF5" w:rsidRDefault="00141039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γωγή</w:t>
            </w:r>
          </w:p>
          <w:p w:rsidR="00141039" w:rsidRPr="00C81DF5" w:rsidRDefault="00141039" w:rsidP="009C0CF6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αρρής</w:t>
            </w:r>
          </w:p>
          <w:p w:rsidR="00141039" w:rsidRPr="00C81DF5" w:rsidRDefault="00141039" w:rsidP="009C0CF6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:rsidR="00141039" w:rsidRPr="00C81DF5" w:rsidRDefault="00141039" w:rsidP="009C0CF6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39" w:rsidRPr="00C81DF5" w:rsidRDefault="00141039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Αξιολόγηση και Προγράμματα </w:t>
            </w:r>
          </w:p>
          <w:p w:rsidR="00141039" w:rsidRPr="00C81DF5" w:rsidRDefault="00141039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αρέμβασης στην Ειδική Αγωγή</w:t>
            </w:r>
          </w:p>
          <w:p w:rsidR="00141039" w:rsidRPr="00C81DF5" w:rsidRDefault="00141039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ρρής </w:t>
            </w:r>
          </w:p>
          <w:p w:rsidR="00141039" w:rsidRPr="00C81DF5" w:rsidRDefault="00141039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+τμήμα Ψυχολογίας</w:t>
            </w:r>
          </w:p>
        </w:tc>
      </w:tr>
      <w:tr w:rsidR="004A6DD3" w:rsidRPr="00C81DF5" w:rsidTr="00141039">
        <w:trPr>
          <w:trHeight w:val="1691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:rsidR="004A6DD3" w:rsidRPr="00C81DF5" w:rsidRDefault="004A6DD3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6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564796">
            <w:pPr>
              <w:suppressAutoHyphens w:val="0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αιχνίδι-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Ρυθμός–Κίνηση</w:t>
            </w:r>
            <w:proofErr w:type="spellEnd"/>
          </w:p>
          <w:p w:rsidR="004A6DD3" w:rsidRPr="00C81DF5" w:rsidRDefault="004A6DD3" w:rsidP="009C0C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Προγραμματισμός  και αξιολόγηση </w:t>
            </w:r>
          </w:p>
          <w:p w:rsidR="004A6DD3" w:rsidRPr="00C81DF5" w:rsidRDefault="004A6DD3" w:rsidP="009C0C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δραστηριοτήτων</w:t>
            </w:r>
          </w:p>
          <w:p w:rsidR="004A6DD3" w:rsidRPr="00C81DF5" w:rsidRDefault="004A6DD3" w:rsidP="009C0C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Ζάραγκας</w:t>
            </w:r>
            <w:proofErr w:type="spellEnd"/>
          </w:p>
          <w:p w:rsidR="004A6DD3" w:rsidRPr="00C81DF5" w:rsidRDefault="004A6DD3" w:rsidP="009C0C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:rsidR="004A6DD3" w:rsidRPr="00C81DF5" w:rsidRDefault="00252379" w:rsidP="009C0C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 ΑΙΘ.2 ΑΙΘ3</w:t>
            </w:r>
          </w:p>
          <w:p w:rsidR="004A6DD3" w:rsidRPr="00C81DF5" w:rsidRDefault="004A6DD3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9C0CF6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Μορφές Εικαστικής </w:t>
            </w:r>
          </w:p>
          <w:p w:rsidR="009C0CF6" w:rsidRDefault="004A6DD3" w:rsidP="009C0CF6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Δημιουργίας και Εφαρμογές</w:t>
            </w:r>
          </w:p>
          <w:p w:rsidR="004A6DD3" w:rsidRPr="00C81DF5" w:rsidRDefault="004A6DD3" w:rsidP="009C0CF6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Χρηστάκος</w:t>
            </w:r>
            <w:proofErr w:type="spellEnd"/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</w:p>
          <w:p w:rsidR="004A6DD3" w:rsidRPr="00C81DF5" w:rsidRDefault="00642878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4</w:t>
            </w:r>
            <w:r w:rsidR="004A6DD3"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</w:t>
            </w:r>
          </w:p>
          <w:p w:rsidR="004A6DD3" w:rsidRPr="00C81DF5" w:rsidRDefault="004A6DD3" w:rsidP="009C0CF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r w:rsidRPr="00C81DF5"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portfolio</w:t>
            </w:r>
          </w:p>
          <w:p w:rsidR="004A6DD3" w:rsidRPr="00C81DF5" w:rsidRDefault="004A6DD3" w:rsidP="009C0CF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Αιθ</w:t>
            </w:r>
            <w:proofErr w:type="spellEnd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. Εικαστικών</w:t>
            </w:r>
          </w:p>
          <w:p w:rsidR="004A6DD3" w:rsidRPr="00C81DF5" w:rsidRDefault="004A6DD3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ή</w:t>
            </w:r>
          </w:p>
          <w:p w:rsidR="004A6DD3" w:rsidRPr="00C81DF5" w:rsidRDefault="004A6DD3" w:rsidP="009C0CF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proofErr w:type="spellStart"/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portfolio</w:t>
            </w:r>
            <w:proofErr w:type="spellEnd"/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εργαστηριακών ασκήσεων + παράδοση γραπτής εργασίας με </w:t>
            </w:r>
            <w:proofErr w:type="spellStart"/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ms</w:t>
            </w:r>
            <w:proofErr w:type="spellEnd"/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TEAM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D3" w:rsidRPr="00C81DF5" w:rsidRDefault="004A6DD3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λληνική Γλώσσα και Μ.Μ.Ε.: </w:t>
            </w:r>
          </w:p>
          <w:p w:rsidR="004A6DD3" w:rsidRPr="00C81DF5" w:rsidRDefault="004A6DD3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κπαιδευτικές Εφαρμογές στο Νηπιαγωγείο  </w:t>
            </w:r>
          </w:p>
          <w:p w:rsidR="004A6DD3" w:rsidRPr="00C81DF5" w:rsidRDefault="004A6DD3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:rsidR="004A6DD3" w:rsidRPr="00C81DF5" w:rsidRDefault="004A6DD3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 -12:00</w:t>
            </w:r>
          </w:p>
          <w:p w:rsidR="004A6DD3" w:rsidRPr="00C81DF5" w:rsidRDefault="00252379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ΑΙΘ2</w:t>
            </w:r>
          </w:p>
          <w:p w:rsidR="004A6DD3" w:rsidRPr="00C81DF5" w:rsidRDefault="004A6DD3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6DD3" w:rsidRPr="00C81DF5" w:rsidTr="00A82273">
        <w:trPr>
          <w:trHeight w:val="1160"/>
        </w:trPr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564796">
            <w:pPr>
              <w:suppressAutoHyphens w:val="0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FD" w:rsidRPr="00C81DF5" w:rsidRDefault="006032FD" w:rsidP="009C0CF6">
            <w:pPr>
              <w:ind w:right="-622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Η Αξιολόγηση στην </w:t>
            </w:r>
          </w:p>
          <w:p w:rsidR="006032FD" w:rsidRPr="00C81DF5" w:rsidRDefault="006032FD" w:rsidP="009C0CF6">
            <w:pPr>
              <w:ind w:right="-622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Προσχολική Εκπαίδευση</w:t>
            </w:r>
          </w:p>
          <w:p w:rsidR="00D417C2" w:rsidRPr="00C81DF5" w:rsidRDefault="006032FD" w:rsidP="009C0CF6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οφού</w:t>
            </w:r>
          </w:p>
          <w:p w:rsidR="006032FD" w:rsidRPr="00C81DF5" w:rsidRDefault="00D417C2" w:rsidP="009C0CF6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6032FD" w:rsidRPr="00C81DF5" w:rsidRDefault="00252379" w:rsidP="009C0CF6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ΙΘ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3" w:rsidRPr="00C81DF5" w:rsidRDefault="004A6DD3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2878" w:rsidRPr="00C81DF5" w:rsidTr="00A82273">
        <w:trPr>
          <w:cantSplit/>
          <w:trHeight w:val="1559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8" w:rsidRPr="00C81DF5" w:rsidRDefault="00642878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:rsidR="00642878" w:rsidRPr="00C81DF5" w:rsidRDefault="00642878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7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ύγχρονες Τάσεις 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την Προσχολική 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sz w:val="18"/>
                <w:szCs w:val="18"/>
                <w:lang w:eastAsia="el-GR"/>
              </w:rPr>
              <w:t>Εκπαίδευση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Μήτση</w:t>
            </w:r>
            <w:proofErr w:type="spellEnd"/>
            <w:r w:rsidRPr="00C81DF5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  <w:p w:rsidR="00642878" w:rsidRPr="00C81DF5" w:rsidRDefault="00642878" w:rsidP="000230DA">
            <w:pPr>
              <w:suppressAutoHyphens w:val="0"/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l-GR"/>
              </w:rPr>
              <w:t>18:00-21:00</w:t>
            </w:r>
          </w:p>
          <w:p w:rsidR="00252379" w:rsidRPr="00C81DF5" w:rsidRDefault="00252379" w:rsidP="00252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:rsidR="00642878" w:rsidRPr="00C81DF5" w:rsidRDefault="00642878" w:rsidP="000230DA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2B" w:rsidRPr="00C81DF5" w:rsidRDefault="00AC022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Μεθοδολογία</w:t>
            </w:r>
          </w:p>
          <w:p w:rsidR="00AC022B" w:rsidRPr="00C81DF5" w:rsidRDefault="00AC022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κπαιδευτικής Έρευνας </w:t>
            </w:r>
          </w:p>
          <w:p w:rsidR="00AC022B" w:rsidRPr="00C81DF5" w:rsidRDefault="00AC022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AC022B" w:rsidRPr="00C81DF5" w:rsidRDefault="00AC022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ΠΝΕ 312 </w:t>
            </w:r>
          </w:p>
          <w:p w:rsidR="00AC022B" w:rsidRPr="00C81DF5" w:rsidRDefault="00AC022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:rsidR="00AC022B" w:rsidRPr="00C81DF5" w:rsidRDefault="00AC022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642878" w:rsidRPr="00C81DF5" w:rsidRDefault="00AC022B" w:rsidP="009C0CF6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 ΑΙΘ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Θέματα Φιλοσοφίας Παιδείας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15:00-18:00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</w:p>
          <w:p w:rsidR="00642878" w:rsidRPr="00C81DF5" w:rsidRDefault="00642878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8" w:rsidRPr="00C81DF5" w:rsidRDefault="00642878" w:rsidP="009C0CF6">
            <w:pPr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Διδασκαλία Εφαρμογές Ι </w:t>
            </w:r>
          </w:p>
          <w:p w:rsidR="00642878" w:rsidRPr="00C81DF5" w:rsidRDefault="00642878" w:rsidP="009C0CF6">
            <w:pPr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Υ</w:t>
            </w:r>
          </w:p>
          <w:p w:rsidR="00642878" w:rsidRPr="00C81DF5" w:rsidRDefault="00642878" w:rsidP="009C0CF6">
            <w:pPr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οφού</w:t>
            </w:r>
          </w:p>
          <w:p w:rsidR="00642878" w:rsidRPr="00C81DF5" w:rsidRDefault="00642878" w:rsidP="009C0CF6">
            <w:pPr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:rsidR="00252379" w:rsidRPr="00C81DF5" w:rsidRDefault="00252379" w:rsidP="009C0CF6">
            <w:pPr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 ΑΙΘ3</w:t>
            </w:r>
          </w:p>
          <w:p w:rsidR="00642878" w:rsidRPr="00C81DF5" w:rsidRDefault="00642878" w:rsidP="009C0CF6">
            <w:pPr>
              <w:snapToGrid w:val="0"/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642878" w:rsidRPr="00C81DF5" w:rsidTr="00141039"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42878" w:rsidRPr="00C81DF5" w:rsidRDefault="0064287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sz w:val="18"/>
                <w:szCs w:val="18"/>
              </w:rPr>
              <w:br w:type="page"/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:rsidR="00642878" w:rsidRPr="00C81DF5" w:rsidRDefault="0064287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8-1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642878" w:rsidRPr="00C81DF5" w:rsidRDefault="006428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925351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Αγγλικά Ορολογία Ι </w:t>
            </w:r>
          </w:p>
          <w:p w:rsidR="00642878" w:rsidRPr="00C81DF5" w:rsidRDefault="00642878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σιπλακίδης</w:t>
            </w:r>
            <w:proofErr w:type="spellEnd"/>
          </w:p>
          <w:p w:rsidR="00642878" w:rsidRPr="00C81DF5" w:rsidRDefault="00642878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12:00 -15:00 </w:t>
            </w:r>
          </w:p>
          <w:p w:rsidR="00252379" w:rsidRPr="00C81DF5" w:rsidRDefault="0025237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  <w:r w:rsidR="00E959B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642878" w:rsidRPr="00C81DF5" w:rsidRDefault="00642878" w:rsidP="009C0C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9C0CF6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Τα Μουσικά Όργανα στο </w:t>
            </w:r>
          </w:p>
          <w:p w:rsidR="00642878" w:rsidRPr="00C81DF5" w:rsidRDefault="00642878" w:rsidP="009C0CF6">
            <w:pPr>
              <w:ind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Νηπιαγωγείο</w:t>
            </w:r>
          </w:p>
          <w:p w:rsidR="00642878" w:rsidRPr="00C81DF5" w:rsidRDefault="00642878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Ράπτης</w:t>
            </w:r>
          </w:p>
          <w:p w:rsidR="00642878" w:rsidRPr="00C81DF5" w:rsidRDefault="00642878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:00-12:00</w:t>
            </w:r>
          </w:p>
          <w:p w:rsidR="006D655C" w:rsidRDefault="002B315A" w:rsidP="009C0CF6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Προφορική εξέταση στην </w:t>
            </w:r>
          </w:p>
          <w:p w:rsidR="00642878" w:rsidRPr="00C81DF5" w:rsidRDefault="002B315A" w:rsidP="009C0CF6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αιθ</w:t>
            </w:r>
            <w:proofErr w:type="spellEnd"/>
            <w:r w:rsidRPr="00C81DF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. Μουσικής</w:t>
            </w:r>
            <w:r w:rsidR="00642878" w:rsidRPr="00C81D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878" w:rsidRPr="00C81DF5" w:rsidRDefault="00642878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2878" w:rsidRPr="00C81DF5" w:rsidTr="00A82273">
        <w:tc>
          <w:tcPr>
            <w:tcW w:w="1105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2878" w:rsidRPr="00720F8C" w:rsidRDefault="00642878" w:rsidP="009C0CF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Σάββατο 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9-1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- Κυριακή 30-1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</w:p>
        </w:tc>
      </w:tr>
      <w:tr w:rsidR="005D115F" w:rsidRPr="00C81DF5" w:rsidTr="00A82273">
        <w:trPr>
          <w:trHeight w:val="416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41649E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5D115F" w:rsidRPr="00C81DF5" w:rsidTr="00A82273">
        <w:trPr>
          <w:trHeight w:val="1766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5F" w:rsidRPr="00C81DF5" w:rsidRDefault="005D115F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:rsidR="005D115F" w:rsidRPr="00C81DF5" w:rsidRDefault="0041649E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31</w:t>
            </w:r>
            <w:r w:rsidR="005D115F" w:rsidRPr="00C81DF5">
              <w:rPr>
                <w:rFonts w:ascii="Calibri" w:hAnsi="Calibri" w:cs="Calibri"/>
                <w:b/>
                <w:sz w:val="18"/>
                <w:szCs w:val="18"/>
              </w:rPr>
              <w:t>-1-20</w:t>
            </w:r>
            <w:r w:rsidR="005D115F"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5D115F" w:rsidRPr="00C81DF5" w:rsidRDefault="005D115F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C81DF5" w:rsidRDefault="00521640" w:rsidP="009C0CF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ις Έννοιες</w:t>
            </w:r>
          </w:p>
          <w:p w:rsidR="00521640" w:rsidRPr="00C81DF5" w:rsidRDefault="00521640" w:rsidP="009C0CF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των Φυσικών Επιστημών</w:t>
            </w:r>
          </w:p>
          <w:p w:rsidR="00521640" w:rsidRPr="00C81DF5" w:rsidRDefault="00521640" w:rsidP="009C0CF6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ολοκούρ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21640" w:rsidRPr="00C81DF5" w:rsidRDefault="00521640" w:rsidP="009C0CF6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521640" w:rsidRPr="00C81DF5" w:rsidRDefault="0025237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:rsidR="001C332C" w:rsidRPr="00C81DF5" w:rsidRDefault="001C332C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5F" w:rsidRPr="00C81DF5" w:rsidRDefault="00CC375F" w:rsidP="009C0CF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iCs/>
                <w:sz w:val="18"/>
                <w:szCs w:val="18"/>
              </w:rPr>
              <w:t>Συστηματική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iCs/>
                <w:sz w:val="18"/>
                <w:szCs w:val="18"/>
              </w:rPr>
              <w:t>Παρατήρηση στο νηπιαγωγείο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iCs/>
                <w:sz w:val="18"/>
                <w:szCs w:val="18"/>
              </w:rPr>
              <w:t>Στράτη</w:t>
            </w:r>
            <w:proofErr w:type="spellEnd"/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iCs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iCs/>
                <w:color w:val="FF0000"/>
                <w:sz w:val="18"/>
                <w:szCs w:val="18"/>
              </w:rPr>
              <w:t>18:00-21:00</w:t>
            </w:r>
          </w:p>
          <w:p w:rsidR="005D115F" w:rsidRPr="00C81DF5" w:rsidRDefault="00CC375F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ΑΜΦ. ΑΙΘ.1 ΑΙΘ2. 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5F" w:rsidRPr="00C81DF5" w:rsidRDefault="005D115F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Γνωστική Ψυχολογία ΙΙ</w:t>
            </w:r>
          </w:p>
          <w:p w:rsidR="005D115F" w:rsidRPr="00C81DF5" w:rsidRDefault="005D115F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οφολόγη</w:t>
            </w:r>
            <w:proofErr w:type="spellEnd"/>
          </w:p>
          <w:p w:rsidR="005D115F" w:rsidRPr="00C81DF5" w:rsidRDefault="005D11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DD43A2" w:rsidRPr="00C81DF5" w:rsidRDefault="004853CE" w:rsidP="009C0CF6">
            <w:pPr>
              <w:suppressAutoHyphens w:val="0"/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  <w:t>ΑΙΘ1</w:t>
            </w:r>
          </w:p>
          <w:p w:rsidR="00DD43A2" w:rsidRPr="00C81DF5" w:rsidRDefault="00DD43A2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39" w:rsidRPr="00C81DF5" w:rsidRDefault="00465F39" w:rsidP="009C0CF6">
            <w:pPr>
              <w:snapToGrid w:val="0"/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Θέματα Γνωστικής και</w:t>
            </w:r>
            <w:r w:rsidR="005F4FFE"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Εκπ</w:t>
            </w:r>
            <w:proofErr w:type="spellEnd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κής</w:t>
            </w:r>
            <w:proofErr w:type="spellEnd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ψυχολογίας:</w:t>
            </w:r>
            <w:r w:rsidR="005F4FFE"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υτο</w:t>
            </w:r>
            <w:proofErr w:type="spellEnd"/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-ρύθμιση-</w:t>
            </w:r>
          </w:p>
          <w:p w:rsidR="00465F39" w:rsidRPr="00C81DF5" w:rsidRDefault="00465F39" w:rsidP="009C0CF6">
            <w:pPr>
              <w:snapToGrid w:val="0"/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υτορυθμιζόμενη</w:t>
            </w:r>
            <w:r w:rsidR="005F4FFE"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μάθηση</w:t>
            </w:r>
          </w:p>
          <w:p w:rsidR="00465F39" w:rsidRPr="00C81DF5" w:rsidRDefault="00465F39" w:rsidP="009C0CF6">
            <w:pPr>
              <w:snapToGrid w:val="0"/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ντωνίου </w:t>
            </w:r>
          </w:p>
          <w:p w:rsidR="00465F39" w:rsidRPr="00C81DF5" w:rsidRDefault="00465F39" w:rsidP="009C0CF6">
            <w:pPr>
              <w:snapToGrid w:val="0"/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:rsidR="00923DA8" w:rsidRPr="00C81DF5" w:rsidRDefault="00252379" w:rsidP="009C0CF6">
            <w:pPr>
              <w:snapToGrid w:val="0"/>
              <w:ind w:right="-14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ΜΦ. ΑΙΘ1 ΑΙΘ2, ΑΙΘ4</w:t>
            </w:r>
          </w:p>
          <w:p w:rsidR="00465F39" w:rsidRPr="00C81DF5" w:rsidRDefault="21FEFCC0" w:rsidP="009C0CF6">
            <w:pPr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+τμήμα Ψυχολογίας </w:t>
            </w:r>
          </w:p>
        </w:tc>
      </w:tr>
      <w:tr w:rsidR="00141039" w:rsidRPr="00C81DF5" w:rsidTr="00A82273">
        <w:trPr>
          <w:trHeight w:val="1259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141039" w:rsidRPr="00C81DF5" w:rsidRDefault="00141039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Τρίτη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 Ψυχολογία Υ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παντωνίου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141039" w:rsidRPr="00C81DF5" w:rsidRDefault="00141039" w:rsidP="009C0CF6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C81D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ΜΦ ΑΙΘ1 ΑΙΘ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141039" w:rsidRPr="00C81DF5" w:rsidRDefault="00141039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Κοινωνιολογία 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Θάνος 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ΙΙ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:rsidR="00141039" w:rsidRPr="00C81DF5" w:rsidRDefault="0014103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141039" w:rsidRPr="009C0CF6" w:rsidRDefault="00141039" w:rsidP="009C0CF6">
            <w:pPr>
              <w:snapToGrid w:val="0"/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1039" w:rsidRPr="00C81DF5" w:rsidRDefault="00141039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49CB" w:rsidRPr="00C81DF5" w:rsidTr="00A82273">
        <w:trPr>
          <w:trHeight w:val="1404"/>
        </w:trPr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9C0C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5A85" w:rsidRPr="00C81DF5" w:rsidRDefault="00CD5A85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Κοινωνιολογική</w:t>
            </w:r>
          </w:p>
          <w:p w:rsidR="00CD5A85" w:rsidRPr="00C81DF5" w:rsidRDefault="00CD5A85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Θεωρία και Εκπαίδευση</w:t>
            </w:r>
          </w:p>
          <w:p w:rsidR="00CD5A85" w:rsidRPr="00C81DF5" w:rsidRDefault="00CD5A85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:rsidR="00CD5A85" w:rsidRPr="00C81DF5" w:rsidRDefault="00CD5A85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-15:00</w:t>
            </w:r>
          </w:p>
          <w:p w:rsidR="00CD5A85" w:rsidRPr="00C81DF5" w:rsidRDefault="00CD5A85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</w:p>
          <w:p w:rsidR="004649CB" w:rsidRPr="00C81DF5" w:rsidRDefault="004649C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CF1" w:rsidRPr="00C81DF5" w:rsidRDefault="00914337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Διδακτική Μαθηματικών Ι</w:t>
            </w:r>
            <w:r w:rsidR="00013CF1" w:rsidRPr="00C81D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14337" w:rsidRPr="00C81DF5" w:rsidRDefault="00013CF1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914337" w:rsidRPr="00C81DF5" w:rsidRDefault="00914337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λδρυμίδου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Μ</w:t>
            </w:r>
          </w:p>
          <w:p w:rsidR="00914337" w:rsidRPr="00C81DF5" w:rsidRDefault="00914337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914337" w:rsidRPr="00C81DF5" w:rsidRDefault="0025237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, ΑΙΘ3</w:t>
            </w:r>
          </w:p>
          <w:p w:rsidR="004649CB" w:rsidRPr="00C81DF5" w:rsidRDefault="004649CB" w:rsidP="009C0CF6">
            <w:pPr>
              <w:ind w:right="-62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649CB" w:rsidRPr="00C81DF5" w:rsidRDefault="004A6DD3" w:rsidP="009C0CF6">
            <w:pPr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Σύγχρονα Προγράμματα Προσχολικής Αγωγής και Εκπαίδευσης  </w:t>
            </w:r>
          </w:p>
          <w:p w:rsidR="004A6DD3" w:rsidRPr="00C81DF5" w:rsidRDefault="004A6DD3" w:rsidP="009C0CF6">
            <w:pPr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Μήτσ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4A6DD3" w:rsidRPr="00C81DF5" w:rsidRDefault="004A6DD3" w:rsidP="009C0CF6">
            <w:pPr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:rsidR="004A6DD3" w:rsidRPr="00C81DF5" w:rsidRDefault="00252379" w:rsidP="009C0CF6">
            <w:pPr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</w:p>
        </w:tc>
      </w:tr>
      <w:tr w:rsidR="00D417C2" w:rsidRPr="00C81DF5" w:rsidTr="00A82273">
        <w:trPr>
          <w:trHeight w:val="1565"/>
        </w:trPr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17C2" w:rsidRPr="00C81DF5" w:rsidRDefault="00D417C2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:rsidR="00D417C2" w:rsidRPr="00C81DF5" w:rsidRDefault="00D417C2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3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υνεργασία 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χολείου Οικογένειας 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Κοινότητας 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Σακελλαρίου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:rsidR="00D417C2" w:rsidRPr="009C0CF6" w:rsidRDefault="002B315A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7C2" w:rsidRPr="00C81DF5" w:rsidRDefault="00D417C2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ροσχολική Παιδαγωγική-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Σύγχρονες Διδακτικές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Προτάσεις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κελλαρίου 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:rsidR="00D417C2" w:rsidRPr="00C81DF5" w:rsidRDefault="002B315A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. </w:t>
            </w:r>
          </w:p>
          <w:p w:rsidR="00D417C2" w:rsidRPr="00C81DF5" w:rsidRDefault="00D417C2" w:rsidP="009C0CF6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6B58" w:rsidRPr="00C81DF5" w:rsidRDefault="005D6B58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Θέματα Πρακτικής άσκησης στην Προσχολική Εκπαίδευση Ι </w:t>
            </w:r>
          </w:p>
          <w:p w:rsidR="005D6B58" w:rsidRPr="00C81DF5" w:rsidRDefault="005D6B58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</w:t>
            </w:r>
            <w:r w:rsidR="00C81DF5" w:rsidRPr="00C81DF5">
              <w:rPr>
                <w:rFonts w:ascii="Calibri" w:hAnsi="Calibri" w:cs="Calibri"/>
                <w:b/>
                <w:sz w:val="18"/>
                <w:szCs w:val="18"/>
              </w:rPr>
              <w:t>τ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ράτη</w:t>
            </w:r>
            <w:proofErr w:type="spellEnd"/>
          </w:p>
          <w:p w:rsidR="005D6B58" w:rsidRPr="00C81DF5" w:rsidRDefault="005D6B58" w:rsidP="009C0CF6">
            <w:pPr>
              <w:snapToGrid w:val="0"/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:rsidR="005D6B58" w:rsidRPr="00C81DF5" w:rsidRDefault="00252379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</w:t>
            </w:r>
          </w:p>
          <w:p w:rsidR="00D417C2" w:rsidRPr="00C81DF5" w:rsidRDefault="00D417C2" w:rsidP="009C0CF6">
            <w:pPr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649CB" w:rsidRPr="00C81DF5" w:rsidTr="00A82273">
        <w:trPr>
          <w:trHeight w:val="1403"/>
        </w:trPr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4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4649CB" w:rsidRPr="00C81DF5" w:rsidRDefault="004649CB" w:rsidP="0041649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 Κοινωνιολογία της Εκπαίδευσης</w:t>
            </w:r>
          </w:p>
          <w:p w:rsidR="004649CB" w:rsidRPr="00C81DF5" w:rsidRDefault="004649C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αμψάρη</w:t>
            </w:r>
            <w:proofErr w:type="spellEnd"/>
          </w:p>
          <w:p w:rsidR="004649CB" w:rsidRPr="00C81DF5" w:rsidRDefault="004649CB" w:rsidP="009C0CF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2B315A"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</w:t>
            </w: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-</w:t>
            </w:r>
            <w:r w:rsidR="002B315A"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1</w:t>
            </w: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</w:p>
          <w:p w:rsidR="004649CB" w:rsidRPr="00C81DF5" w:rsidRDefault="002B315A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, ΑΙΘ2, 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Εισαγωγή στη Μουσική </w:t>
            </w: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Παιδ</w:t>
            </w:r>
            <w:proofErr w:type="spellEnd"/>
            <w:r w:rsidRPr="00C81DF5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κή</w:t>
            </w:r>
            <w:proofErr w:type="spellEnd"/>
          </w:p>
          <w:p w:rsidR="004649CB" w:rsidRPr="00C81DF5" w:rsidRDefault="004649C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Ράπτης</w:t>
            </w:r>
          </w:p>
          <w:p w:rsidR="004649CB" w:rsidRPr="00C81DF5" w:rsidRDefault="00C81DF5" w:rsidP="009C0CF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9:00-12</w:t>
            </w:r>
            <w:r w:rsidR="004649CB"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</w:p>
          <w:p w:rsidR="002B315A" w:rsidRPr="00C81DF5" w:rsidRDefault="00252379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, ΑΙΘ3</w:t>
            </w:r>
          </w:p>
          <w:p w:rsidR="004649CB" w:rsidRPr="00C81DF5" w:rsidRDefault="004649C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5F631F" w:rsidRPr="00C81DF5" w:rsidRDefault="005F631F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Ιστορία και Φιλοσοφία της Παιδείας: </w:t>
            </w:r>
            <w:r w:rsidR="00252A2C" w:rsidRPr="00C81DF5">
              <w:rPr>
                <w:rFonts w:ascii="Calibri" w:hAnsi="Calibri" w:cs="Calibri"/>
                <w:sz w:val="18"/>
                <w:szCs w:val="18"/>
              </w:rPr>
              <w:t>Κινήματα και Εκπρόσωποι (9</w:t>
            </w:r>
            <w:r w:rsidR="00252A2C" w:rsidRPr="00C81DF5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="00252A2C" w:rsidRPr="00C81DF5">
              <w:rPr>
                <w:rFonts w:ascii="Calibri" w:hAnsi="Calibri" w:cs="Calibri"/>
                <w:sz w:val="18"/>
                <w:szCs w:val="18"/>
              </w:rPr>
              <w:t>-19</w:t>
            </w:r>
            <w:r w:rsidR="00252A2C" w:rsidRPr="00C81DF5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="00252A2C" w:rsidRPr="00C81DF5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5F631F" w:rsidRPr="00C81DF5" w:rsidRDefault="005F631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F631F" w:rsidRPr="00C81DF5" w:rsidRDefault="00642878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</w:t>
            </w:r>
            <w:r w:rsidR="005F631F" w:rsidRPr="00C81DF5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:rsidR="005F631F" w:rsidRPr="00C81DF5" w:rsidRDefault="00252379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9CB" w:rsidRPr="00C81DF5" w:rsidRDefault="004649CB" w:rsidP="009C0C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49CB" w:rsidRPr="00013CF1" w:rsidTr="61528537">
        <w:tc>
          <w:tcPr>
            <w:tcW w:w="1105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9CB" w:rsidRPr="00720F8C" w:rsidRDefault="004649CB" w:rsidP="009C0CF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Σάββατο 5-2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-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υριακή 6-2-20</w:t>
            </w:r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proofErr w:type="spellStart"/>
            <w:r w:rsidRPr="00720F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proofErr w:type="spellEnd"/>
          </w:p>
        </w:tc>
      </w:tr>
      <w:tr w:rsidR="006C6521" w:rsidRPr="00C81DF5" w:rsidTr="00A8227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25351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521" w:rsidRPr="00C81DF5" w:rsidRDefault="006C6521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BE407B" w:rsidRPr="00C81DF5" w:rsidTr="00A8227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07B" w:rsidRPr="00C81DF5" w:rsidRDefault="00BE407B" w:rsidP="00CF77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:rsidR="00BE407B" w:rsidRPr="00C81DF5" w:rsidRDefault="00BE407B" w:rsidP="00CF77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7-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A39EC" w:rsidRPr="00C81DF5" w:rsidRDefault="007A39EC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Ι</w:t>
            </w:r>
          </w:p>
          <w:p w:rsidR="007A39EC" w:rsidRPr="00C81DF5" w:rsidRDefault="007A39EC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:rsidR="007A39EC" w:rsidRPr="00C81DF5" w:rsidRDefault="007A39EC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:rsidR="00BE407B" w:rsidRPr="00C81DF5" w:rsidRDefault="007A39EC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 ΑΙΘ2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Θεωρίες φυσικής Αγωγής:</w:t>
            </w:r>
            <w:r w:rsidRPr="00C81DF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, ΑΙΘ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ind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07B" w:rsidRPr="00C81DF5" w:rsidTr="00720F8C">
        <w:trPr>
          <w:trHeight w:val="133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8-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Θεατρική Παιδεία και Πράξη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ΠΝΕ506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μήτρου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:00 -12:00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Κοινωνική Ψυχολογία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Γιώτσα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ΑΙΘ1,ΑΙΘ2,ΑΙΘ4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Δραματοποίηση- Θεατρική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Έκφραση Ρυθμός και Κίνηση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ΠΝΕ438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Καραμήτρου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375F" w:rsidRPr="00C81DF5" w:rsidTr="006D655C">
        <w:trPr>
          <w:trHeight w:val="15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CC375F" w:rsidRPr="00C81DF5" w:rsidRDefault="00CC375F">
            <w:pPr>
              <w:ind w:left="72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:rsidR="00CC375F" w:rsidRPr="00C81DF5" w:rsidRDefault="00CC37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2-202</w:t>
            </w: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CC375F" w:rsidRPr="00C81DF5" w:rsidRDefault="00CC375F" w:rsidP="002C4CB4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9C0CF6">
            <w:pPr>
              <w:snapToGrid w:val="0"/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Ανθρώπινα</w:t>
            </w:r>
          </w:p>
          <w:p w:rsidR="00CC375F" w:rsidRPr="00C81DF5" w:rsidRDefault="00CC375F" w:rsidP="009C0CF6">
            <w:pPr>
              <w:snapToGrid w:val="0"/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Δικαιώματα  και </w:t>
            </w:r>
          </w:p>
          <w:p w:rsidR="00CC375F" w:rsidRPr="00C81DF5" w:rsidRDefault="00CC375F" w:rsidP="009C0CF6">
            <w:pPr>
              <w:snapToGrid w:val="0"/>
              <w:ind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Εκπαίδευση </w:t>
            </w:r>
          </w:p>
          <w:p w:rsidR="00CC375F" w:rsidRPr="00C81DF5" w:rsidRDefault="00CC375F" w:rsidP="009C0CF6">
            <w:pPr>
              <w:snapToGrid w:val="0"/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Μέλη ΔΕΠ</w:t>
            </w:r>
          </w:p>
          <w:p w:rsidR="00CC375F" w:rsidRPr="00C81DF5" w:rsidRDefault="00CC375F" w:rsidP="009C0CF6">
            <w:pPr>
              <w:snapToGrid w:val="0"/>
              <w:ind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:rsidR="00CC375F" w:rsidRPr="00C81DF5" w:rsidRDefault="00CC375F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ΑΙΘ3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Θεωρία της Λογοτεχνίας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Μάντζιος</w:t>
            </w:r>
            <w:proofErr w:type="spellEnd"/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 -21:00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Η δυναμική των οικογενειακών </w:t>
            </w:r>
          </w:p>
          <w:p w:rsidR="00CC375F" w:rsidRPr="00C81DF5" w:rsidRDefault="00CC375F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 xml:space="preserve">συστημάτων μέσα από το παιδικό </w:t>
            </w:r>
          </w:p>
          <w:p w:rsidR="00CC375F" w:rsidRPr="00C81DF5" w:rsidRDefault="00CC375F" w:rsidP="009C0CF6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Cs/>
                <w:sz w:val="18"/>
                <w:szCs w:val="18"/>
              </w:rPr>
              <w:t>σχέδιο</w:t>
            </w:r>
          </w:p>
          <w:p w:rsidR="00CC375F" w:rsidRPr="00C81DF5" w:rsidRDefault="00CC375F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Γιώτσα</w:t>
            </w:r>
            <w:proofErr w:type="spellEnd"/>
          </w:p>
          <w:p w:rsidR="00CC375F" w:rsidRPr="00C81DF5" w:rsidRDefault="00CC375F" w:rsidP="009C0CF6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12:00- 15:00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.1,ΑΙΘ2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375F" w:rsidRPr="00C81DF5" w:rsidRDefault="00CC375F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Στοιχεία Διδακτικής Μαθηματικών: τροχιές μάθησης και διδασκαλίας στα μαθηματικά του νηπιαγωγείου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CC375F" w:rsidRPr="00C81DF5" w:rsidRDefault="00CC375F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 </w:t>
            </w:r>
          </w:p>
        </w:tc>
      </w:tr>
      <w:tr w:rsidR="00BE407B" w:rsidRPr="00C81DF5" w:rsidTr="00A8227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0-2-2022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Εισαγωγή στην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Παιδική Λογοτεχνία και τη μικρή ιστορία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  <w:proofErr w:type="spellEnd"/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BE407B" w:rsidRPr="00C81DF5" w:rsidRDefault="00BE407B" w:rsidP="009C0CF6">
            <w:pPr>
              <w:ind w:right="-622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  <w:r w:rsidR="006D655C" w:rsidRPr="00C81DF5">
              <w:rPr>
                <w:rFonts w:ascii="Calibri" w:hAnsi="Calibri" w:cs="Calibri"/>
                <w:b/>
                <w:sz w:val="18"/>
                <w:szCs w:val="18"/>
              </w:rPr>
              <w:t>ΑΙΘ1</w:t>
            </w: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Τα Μαθηματικά των νηπίων και </w:t>
            </w: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προνηπίων</w:t>
            </w:r>
            <w:proofErr w:type="spellEnd"/>
            <w:r w:rsidRPr="00C81D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,ΑΙΘ2, ΑΙΘ3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sz w:val="18"/>
                <w:szCs w:val="18"/>
              </w:rPr>
              <w:t>Διδ.των</w:t>
            </w:r>
            <w:proofErr w:type="spellEnd"/>
            <w:r w:rsidRPr="00C81DF5">
              <w:rPr>
                <w:rFonts w:ascii="Calibri" w:hAnsi="Calibri" w:cs="Calibri"/>
                <w:sz w:val="18"/>
                <w:szCs w:val="18"/>
              </w:rPr>
              <w:t xml:space="preserve"> εννοιών των Φυσικών Επιστημών στο Νηπιαγωγείο Ι 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λακίτση</w:t>
            </w:r>
            <w:proofErr w:type="spellEnd"/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9:00 -12:00 </w:t>
            </w:r>
          </w:p>
          <w:p w:rsidR="00BE407B" w:rsidRPr="00C81DF5" w:rsidRDefault="00BE407B" w:rsidP="009C0CF6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bCs/>
                <w:sz w:val="18"/>
                <w:szCs w:val="18"/>
              </w:rPr>
              <w:t>ΑΜΦ.ΑΙΘ1, ΑΙΘ.2, ΑΙΘ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8F3" w:rsidRPr="00C81DF5" w:rsidRDefault="009B68F3" w:rsidP="009C0CF6">
            <w:pPr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Το Μουσείο ως χώρος </w:t>
            </w:r>
            <w:proofErr w:type="spellStart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εκπ</w:t>
            </w:r>
            <w:proofErr w:type="spellEnd"/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. στις φυσικές επιστήμες</w:t>
            </w:r>
          </w:p>
          <w:p w:rsidR="009B68F3" w:rsidRPr="00C81DF5" w:rsidRDefault="009B68F3" w:rsidP="009C0CF6">
            <w:pPr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ορνελάκη</w:t>
            </w:r>
            <w:proofErr w:type="spellEnd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9B68F3" w:rsidRPr="00C81DF5" w:rsidRDefault="009B68F3" w:rsidP="009C0CF6">
            <w:pPr>
              <w:snapToGrid w:val="0"/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2:00-14:00</w:t>
            </w:r>
          </w:p>
          <w:p w:rsidR="00BE407B" w:rsidRPr="007C40F0" w:rsidRDefault="009B68F3" w:rsidP="009C0CF6">
            <w:pPr>
              <w:snapToGrid w:val="0"/>
              <w:ind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Παράδοση Εργασίας ΑΙΘ. ΠΟΛΛ.ΧΡ.</w:t>
            </w:r>
          </w:p>
        </w:tc>
      </w:tr>
      <w:tr w:rsidR="00BE407B" w:rsidRPr="00013CF1" w:rsidTr="00720F8C">
        <w:trPr>
          <w:trHeight w:val="112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1-2-20</w:t>
            </w:r>
            <w:r w:rsidRPr="00C81DF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spellEnd"/>
          </w:p>
          <w:p w:rsidR="00BE407B" w:rsidRPr="00C81DF5" w:rsidRDefault="00BE40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E407B" w:rsidRPr="00C81DF5" w:rsidRDefault="00BE407B" w:rsidP="009C0CF6">
            <w:pPr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>Διεθνές Παραμύθι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  <w:proofErr w:type="spellEnd"/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:rsidR="00BE407B" w:rsidRPr="00C81DF5" w:rsidRDefault="00BE407B" w:rsidP="009C0CF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ΑΜΦ. ΑΙΘ1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E407B" w:rsidRPr="00C81DF5" w:rsidRDefault="00BE407B" w:rsidP="009C0CF6">
            <w:pPr>
              <w:tabs>
                <w:tab w:val="left" w:pos="883"/>
              </w:tabs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sz w:val="18"/>
                <w:szCs w:val="18"/>
              </w:rPr>
              <w:t xml:space="preserve">Κοινωνιολογία της Ελληνικής Εκπαίδευσης </w:t>
            </w:r>
          </w:p>
          <w:p w:rsidR="00BE407B" w:rsidRPr="00C81DF5" w:rsidRDefault="00BE407B" w:rsidP="009C0CF6">
            <w:pPr>
              <w:tabs>
                <w:tab w:val="left" w:pos="883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>Σαμψάρη</w:t>
            </w:r>
            <w:proofErr w:type="spellEnd"/>
            <w:r w:rsidRPr="00C81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tabs>
                <w:tab w:val="left" w:pos="883"/>
              </w:tabs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5:00-18:00</w:t>
            </w:r>
          </w:p>
          <w:p w:rsidR="00BE407B" w:rsidRPr="00C81DF5" w:rsidRDefault="00BE407B" w:rsidP="009C0CF6">
            <w:pPr>
              <w:tabs>
                <w:tab w:val="left" w:pos="883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E407B" w:rsidRPr="00C81DF5" w:rsidRDefault="00BE407B" w:rsidP="009C0CF6">
            <w:pPr>
              <w:snapToGrid w:val="0"/>
              <w:ind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>Θέματα Διδακτικής Μαθηματικών</w:t>
            </w:r>
          </w:p>
          <w:p w:rsidR="00BE407B" w:rsidRPr="00C81DF5" w:rsidRDefault="00BE407B" w:rsidP="009C0CF6">
            <w:pPr>
              <w:snapToGrid w:val="0"/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proofErr w:type="spellStart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αλδρυμίδου</w:t>
            </w:r>
            <w:proofErr w:type="spellEnd"/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BE407B" w:rsidRPr="00C81DF5" w:rsidRDefault="00BE407B" w:rsidP="009C0CF6">
            <w:pPr>
              <w:snapToGrid w:val="0"/>
              <w:ind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1D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3:00 </w:t>
            </w:r>
          </w:p>
          <w:p w:rsidR="00BE407B" w:rsidRPr="00013CF1" w:rsidRDefault="00BE407B" w:rsidP="009C0CF6">
            <w:pPr>
              <w:snapToGrid w:val="0"/>
              <w:ind w:right="-148"/>
              <w:rPr>
                <w:rFonts w:ascii="Calibri" w:hAnsi="Calibri" w:cs="Calibri"/>
                <w:sz w:val="18"/>
                <w:szCs w:val="18"/>
              </w:rPr>
            </w:pPr>
            <w:r w:rsidRPr="00C81D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Παράδοση εργασιών </w:t>
            </w:r>
          </w:p>
        </w:tc>
      </w:tr>
    </w:tbl>
    <w:p w:rsidR="00720F8C" w:rsidRDefault="00720F8C" w:rsidP="00720F8C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9C0CF6" w:rsidRDefault="00720F8C" w:rsidP="00720F8C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20F8C">
        <w:rPr>
          <w:rFonts w:ascii="Calibri" w:hAnsi="Calibri" w:cs="Calibri"/>
          <w:b/>
          <w:color w:val="FF0000"/>
          <w:sz w:val="22"/>
          <w:szCs w:val="22"/>
        </w:rPr>
        <w:t xml:space="preserve">Ενδέχεται να υπάρξουν αλλαγές στις </w:t>
      </w:r>
    </w:p>
    <w:p w:rsidR="00694051" w:rsidRPr="00720F8C" w:rsidRDefault="00720F8C" w:rsidP="00720F8C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20F8C">
        <w:rPr>
          <w:rFonts w:ascii="Calibri" w:hAnsi="Calibri" w:cs="Calibri"/>
          <w:b/>
          <w:color w:val="FF0000"/>
          <w:sz w:val="22"/>
          <w:szCs w:val="22"/>
        </w:rPr>
        <w:t>αίθουσες εξέτασης</w:t>
      </w:r>
      <w:r>
        <w:rPr>
          <w:rFonts w:ascii="Calibri" w:hAnsi="Calibri" w:cs="Calibri"/>
          <w:b/>
          <w:color w:val="FF0000"/>
          <w:sz w:val="22"/>
          <w:szCs w:val="22"/>
        </w:rPr>
        <w:t>!</w:t>
      </w:r>
    </w:p>
    <w:sectPr w:rsidR="00694051" w:rsidRPr="00720F8C" w:rsidSect="001C6D10">
      <w:pgSz w:w="11906" w:h="16838"/>
      <w:pgMar w:top="56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F75BF9"/>
    <w:rsid w:val="00000487"/>
    <w:rsid w:val="0000350B"/>
    <w:rsid w:val="00012DF5"/>
    <w:rsid w:val="00013CF1"/>
    <w:rsid w:val="00016B56"/>
    <w:rsid w:val="00021D9C"/>
    <w:rsid w:val="000230DA"/>
    <w:rsid w:val="0002711E"/>
    <w:rsid w:val="000304D8"/>
    <w:rsid w:val="00030FE5"/>
    <w:rsid w:val="000362FF"/>
    <w:rsid w:val="0005210C"/>
    <w:rsid w:val="00052A0D"/>
    <w:rsid w:val="00052D12"/>
    <w:rsid w:val="0005345A"/>
    <w:rsid w:val="000562FE"/>
    <w:rsid w:val="00062625"/>
    <w:rsid w:val="00062E18"/>
    <w:rsid w:val="000819AD"/>
    <w:rsid w:val="00090998"/>
    <w:rsid w:val="00091F61"/>
    <w:rsid w:val="0009585F"/>
    <w:rsid w:val="000B07E6"/>
    <w:rsid w:val="000C1E9C"/>
    <w:rsid w:val="000D5CAE"/>
    <w:rsid w:val="000D6571"/>
    <w:rsid w:val="000E0658"/>
    <w:rsid w:val="000E4CAA"/>
    <w:rsid w:val="000F1FB5"/>
    <w:rsid w:val="000F3273"/>
    <w:rsid w:val="0010317E"/>
    <w:rsid w:val="001048CF"/>
    <w:rsid w:val="00111E73"/>
    <w:rsid w:val="001124C6"/>
    <w:rsid w:val="00120E3E"/>
    <w:rsid w:val="00126EEE"/>
    <w:rsid w:val="00141039"/>
    <w:rsid w:val="00157AAA"/>
    <w:rsid w:val="00174AAD"/>
    <w:rsid w:val="0019635C"/>
    <w:rsid w:val="001A3379"/>
    <w:rsid w:val="001A4989"/>
    <w:rsid w:val="001A7EA3"/>
    <w:rsid w:val="001B438D"/>
    <w:rsid w:val="001C332C"/>
    <w:rsid w:val="001C6BEF"/>
    <w:rsid w:val="001C6D10"/>
    <w:rsid w:val="001D2819"/>
    <w:rsid w:val="001D41EF"/>
    <w:rsid w:val="001E575C"/>
    <w:rsid w:val="00201878"/>
    <w:rsid w:val="00213C33"/>
    <w:rsid w:val="00214EF2"/>
    <w:rsid w:val="0021675A"/>
    <w:rsid w:val="00222EEA"/>
    <w:rsid w:val="00236A09"/>
    <w:rsid w:val="00242446"/>
    <w:rsid w:val="00245ED2"/>
    <w:rsid w:val="00252379"/>
    <w:rsid w:val="00252A2C"/>
    <w:rsid w:val="0025495E"/>
    <w:rsid w:val="00257AC5"/>
    <w:rsid w:val="00263C4B"/>
    <w:rsid w:val="002645D8"/>
    <w:rsid w:val="00274860"/>
    <w:rsid w:val="002A21BA"/>
    <w:rsid w:val="002A3E57"/>
    <w:rsid w:val="002B315A"/>
    <w:rsid w:val="002C4CB4"/>
    <w:rsid w:val="002D48C6"/>
    <w:rsid w:val="002E2D0D"/>
    <w:rsid w:val="002E610C"/>
    <w:rsid w:val="002F0B34"/>
    <w:rsid w:val="003037BE"/>
    <w:rsid w:val="00327AAD"/>
    <w:rsid w:val="00344228"/>
    <w:rsid w:val="00346C8A"/>
    <w:rsid w:val="00346E2A"/>
    <w:rsid w:val="003526E8"/>
    <w:rsid w:val="00355452"/>
    <w:rsid w:val="003606E6"/>
    <w:rsid w:val="00362435"/>
    <w:rsid w:val="00363723"/>
    <w:rsid w:val="00366E6D"/>
    <w:rsid w:val="003758FA"/>
    <w:rsid w:val="0037625C"/>
    <w:rsid w:val="0038474A"/>
    <w:rsid w:val="003A144D"/>
    <w:rsid w:val="003B0E7A"/>
    <w:rsid w:val="003D13C2"/>
    <w:rsid w:val="003D34B9"/>
    <w:rsid w:val="003E1EA7"/>
    <w:rsid w:val="003E520A"/>
    <w:rsid w:val="00406DEA"/>
    <w:rsid w:val="0041649E"/>
    <w:rsid w:val="00417247"/>
    <w:rsid w:val="004306E3"/>
    <w:rsid w:val="00452E23"/>
    <w:rsid w:val="004538C6"/>
    <w:rsid w:val="00457298"/>
    <w:rsid w:val="0045789E"/>
    <w:rsid w:val="00460DA9"/>
    <w:rsid w:val="004649CB"/>
    <w:rsid w:val="00465F39"/>
    <w:rsid w:val="00470475"/>
    <w:rsid w:val="004804C5"/>
    <w:rsid w:val="004853CE"/>
    <w:rsid w:val="0048604A"/>
    <w:rsid w:val="00491971"/>
    <w:rsid w:val="00496EAF"/>
    <w:rsid w:val="004A6DD3"/>
    <w:rsid w:val="004C00D8"/>
    <w:rsid w:val="004D6944"/>
    <w:rsid w:val="004E59DA"/>
    <w:rsid w:val="004F1186"/>
    <w:rsid w:val="004F4ECC"/>
    <w:rsid w:val="004F5DFF"/>
    <w:rsid w:val="005040DF"/>
    <w:rsid w:val="00505A23"/>
    <w:rsid w:val="00506BDE"/>
    <w:rsid w:val="00521640"/>
    <w:rsid w:val="00537478"/>
    <w:rsid w:val="0054325B"/>
    <w:rsid w:val="005606DF"/>
    <w:rsid w:val="00561A7F"/>
    <w:rsid w:val="00562F44"/>
    <w:rsid w:val="00564647"/>
    <w:rsid w:val="00564796"/>
    <w:rsid w:val="00577AAA"/>
    <w:rsid w:val="00577CCE"/>
    <w:rsid w:val="00582853"/>
    <w:rsid w:val="005926A5"/>
    <w:rsid w:val="0059495D"/>
    <w:rsid w:val="005A7F5E"/>
    <w:rsid w:val="005B7F27"/>
    <w:rsid w:val="005C41AA"/>
    <w:rsid w:val="005D115F"/>
    <w:rsid w:val="005D6B58"/>
    <w:rsid w:val="005D6D14"/>
    <w:rsid w:val="005D71A1"/>
    <w:rsid w:val="005E059B"/>
    <w:rsid w:val="005F0854"/>
    <w:rsid w:val="005F4FFE"/>
    <w:rsid w:val="005F508C"/>
    <w:rsid w:val="005F631F"/>
    <w:rsid w:val="005F6A46"/>
    <w:rsid w:val="005F6C42"/>
    <w:rsid w:val="006032FD"/>
    <w:rsid w:val="006058D0"/>
    <w:rsid w:val="0060656C"/>
    <w:rsid w:val="00607BBB"/>
    <w:rsid w:val="0061001A"/>
    <w:rsid w:val="00614F6B"/>
    <w:rsid w:val="00625DAF"/>
    <w:rsid w:val="00627D22"/>
    <w:rsid w:val="00634794"/>
    <w:rsid w:val="00642878"/>
    <w:rsid w:val="00670645"/>
    <w:rsid w:val="006939B0"/>
    <w:rsid w:val="00694051"/>
    <w:rsid w:val="006957EF"/>
    <w:rsid w:val="006A2EF6"/>
    <w:rsid w:val="006A4E28"/>
    <w:rsid w:val="006A678E"/>
    <w:rsid w:val="006B2173"/>
    <w:rsid w:val="006C0553"/>
    <w:rsid w:val="006C6521"/>
    <w:rsid w:val="006D655C"/>
    <w:rsid w:val="006E3520"/>
    <w:rsid w:val="006E3ECF"/>
    <w:rsid w:val="006E4971"/>
    <w:rsid w:val="006F29D3"/>
    <w:rsid w:val="00703D94"/>
    <w:rsid w:val="007118BF"/>
    <w:rsid w:val="00715B74"/>
    <w:rsid w:val="00720F8C"/>
    <w:rsid w:val="00756B23"/>
    <w:rsid w:val="00760450"/>
    <w:rsid w:val="00761EAD"/>
    <w:rsid w:val="00773A26"/>
    <w:rsid w:val="00792CBE"/>
    <w:rsid w:val="00793D7D"/>
    <w:rsid w:val="00796FD1"/>
    <w:rsid w:val="007A39EC"/>
    <w:rsid w:val="007A4AD4"/>
    <w:rsid w:val="007B70F9"/>
    <w:rsid w:val="007C3724"/>
    <w:rsid w:val="007C40F0"/>
    <w:rsid w:val="007C7B2F"/>
    <w:rsid w:val="007E068E"/>
    <w:rsid w:val="007F2C00"/>
    <w:rsid w:val="00804ACB"/>
    <w:rsid w:val="00812611"/>
    <w:rsid w:val="00815E0B"/>
    <w:rsid w:val="00832014"/>
    <w:rsid w:val="008370A1"/>
    <w:rsid w:val="00886512"/>
    <w:rsid w:val="00890D43"/>
    <w:rsid w:val="008B4850"/>
    <w:rsid w:val="008B5770"/>
    <w:rsid w:val="008D5775"/>
    <w:rsid w:val="008E5757"/>
    <w:rsid w:val="008F0A8F"/>
    <w:rsid w:val="008F602E"/>
    <w:rsid w:val="008F69DD"/>
    <w:rsid w:val="00910B0E"/>
    <w:rsid w:val="00914337"/>
    <w:rsid w:val="009147D5"/>
    <w:rsid w:val="00916E01"/>
    <w:rsid w:val="00923DA8"/>
    <w:rsid w:val="00925351"/>
    <w:rsid w:val="0092733A"/>
    <w:rsid w:val="00940623"/>
    <w:rsid w:val="009452A1"/>
    <w:rsid w:val="00974FDD"/>
    <w:rsid w:val="00981C10"/>
    <w:rsid w:val="00982847"/>
    <w:rsid w:val="009930B9"/>
    <w:rsid w:val="00997E38"/>
    <w:rsid w:val="009A180C"/>
    <w:rsid w:val="009A3EA3"/>
    <w:rsid w:val="009B2F21"/>
    <w:rsid w:val="009B68F3"/>
    <w:rsid w:val="009C0CF6"/>
    <w:rsid w:val="009E3D19"/>
    <w:rsid w:val="00A04253"/>
    <w:rsid w:val="00A07C9C"/>
    <w:rsid w:val="00A14EBC"/>
    <w:rsid w:val="00A15B8B"/>
    <w:rsid w:val="00A21FE7"/>
    <w:rsid w:val="00A24C92"/>
    <w:rsid w:val="00A32713"/>
    <w:rsid w:val="00A34351"/>
    <w:rsid w:val="00A5545D"/>
    <w:rsid w:val="00A82273"/>
    <w:rsid w:val="00A83E71"/>
    <w:rsid w:val="00AA4FEA"/>
    <w:rsid w:val="00AC022B"/>
    <w:rsid w:val="00AD724A"/>
    <w:rsid w:val="00AE131E"/>
    <w:rsid w:val="00B07A8B"/>
    <w:rsid w:val="00B23162"/>
    <w:rsid w:val="00B35763"/>
    <w:rsid w:val="00B3728E"/>
    <w:rsid w:val="00B41BBF"/>
    <w:rsid w:val="00B45A32"/>
    <w:rsid w:val="00B52247"/>
    <w:rsid w:val="00B53F04"/>
    <w:rsid w:val="00B55D63"/>
    <w:rsid w:val="00B82DF0"/>
    <w:rsid w:val="00B97421"/>
    <w:rsid w:val="00B979D9"/>
    <w:rsid w:val="00BA1BD5"/>
    <w:rsid w:val="00BA691C"/>
    <w:rsid w:val="00BC284B"/>
    <w:rsid w:val="00BD3CEB"/>
    <w:rsid w:val="00BE1D10"/>
    <w:rsid w:val="00BE407B"/>
    <w:rsid w:val="00C23736"/>
    <w:rsid w:val="00C263DD"/>
    <w:rsid w:val="00C33ADF"/>
    <w:rsid w:val="00C422C1"/>
    <w:rsid w:val="00C42647"/>
    <w:rsid w:val="00C454DE"/>
    <w:rsid w:val="00C57FD9"/>
    <w:rsid w:val="00C62108"/>
    <w:rsid w:val="00C737D8"/>
    <w:rsid w:val="00C81DF5"/>
    <w:rsid w:val="00C85D2C"/>
    <w:rsid w:val="00CC1DB1"/>
    <w:rsid w:val="00CC375F"/>
    <w:rsid w:val="00CD2941"/>
    <w:rsid w:val="00CD2A1C"/>
    <w:rsid w:val="00CD5A85"/>
    <w:rsid w:val="00CF0A70"/>
    <w:rsid w:val="00CF22A1"/>
    <w:rsid w:val="00CF390D"/>
    <w:rsid w:val="00CF42E0"/>
    <w:rsid w:val="00CF49D9"/>
    <w:rsid w:val="00CF777F"/>
    <w:rsid w:val="00D12567"/>
    <w:rsid w:val="00D160C5"/>
    <w:rsid w:val="00D236B0"/>
    <w:rsid w:val="00D24FB5"/>
    <w:rsid w:val="00D30700"/>
    <w:rsid w:val="00D417C2"/>
    <w:rsid w:val="00D44A49"/>
    <w:rsid w:val="00D52F88"/>
    <w:rsid w:val="00D57A53"/>
    <w:rsid w:val="00D673A2"/>
    <w:rsid w:val="00D67A6C"/>
    <w:rsid w:val="00D701AB"/>
    <w:rsid w:val="00D731FD"/>
    <w:rsid w:val="00DA61DE"/>
    <w:rsid w:val="00DB0628"/>
    <w:rsid w:val="00DB503A"/>
    <w:rsid w:val="00DB6AC1"/>
    <w:rsid w:val="00DC02EE"/>
    <w:rsid w:val="00DC2892"/>
    <w:rsid w:val="00DD43A2"/>
    <w:rsid w:val="00DE5E83"/>
    <w:rsid w:val="00DF0B91"/>
    <w:rsid w:val="00DF277E"/>
    <w:rsid w:val="00E02E59"/>
    <w:rsid w:val="00E07760"/>
    <w:rsid w:val="00E121FD"/>
    <w:rsid w:val="00E2106F"/>
    <w:rsid w:val="00E31EB0"/>
    <w:rsid w:val="00E62C4B"/>
    <w:rsid w:val="00E8777A"/>
    <w:rsid w:val="00E9288B"/>
    <w:rsid w:val="00E93BEE"/>
    <w:rsid w:val="00E94239"/>
    <w:rsid w:val="00E948A6"/>
    <w:rsid w:val="00E959B2"/>
    <w:rsid w:val="00E96A6B"/>
    <w:rsid w:val="00EA76A0"/>
    <w:rsid w:val="00EB0E38"/>
    <w:rsid w:val="00EB2360"/>
    <w:rsid w:val="00EB4F7C"/>
    <w:rsid w:val="00EB5DD8"/>
    <w:rsid w:val="00EC02E1"/>
    <w:rsid w:val="00EF27F6"/>
    <w:rsid w:val="00EF34F0"/>
    <w:rsid w:val="00EF35AD"/>
    <w:rsid w:val="00EF69EB"/>
    <w:rsid w:val="00F04D4C"/>
    <w:rsid w:val="00F127BD"/>
    <w:rsid w:val="00F40D28"/>
    <w:rsid w:val="00F44B9C"/>
    <w:rsid w:val="00F476A6"/>
    <w:rsid w:val="00F54318"/>
    <w:rsid w:val="00F575C4"/>
    <w:rsid w:val="00F74798"/>
    <w:rsid w:val="00F74B89"/>
    <w:rsid w:val="00F75BF9"/>
    <w:rsid w:val="00F964E1"/>
    <w:rsid w:val="00FA1404"/>
    <w:rsid w:val="00FB1EBF"/>
    <w:rsid w:val="00FC426C"/>
    <w:rsid w:val="00FC7AAD"/>
    <w:rsid w:val="00FD489B"/>
    <w:rsid w:val="00FD77D6"/>
    <w:rsid w:val="00FF184D"/>
    <w:rsid w:val="00FF1A4D"/>
    <w:rsid w:val="00FF76B1"/>
    <w:rsid w:val="0C68A9CE"/>
    <w:rsid w:val="21FEFCC0"/>
    <w:rsid w:val="2AE7E62A"/>
    <w:rsid w:val="61528537"/>
    <w:rsid w:val="72C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3606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3606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606E6"/>
    <w:pPr>
      <w:keepNext/>
      <w:numPr>
        <w:ilvl w:val="2"/>
        <w:numId w:val="1"/>
      </w:numPr>
      <w:outlineLvl w:val="2"/>
    </w:pPr>
    <w:rPr>
      <w:b/>
      <w:bCs/>
      <w:szCs w:val="20"/>
      <w:lang w:val="en-US"/>
    </w:rPr>
  </w:style>
  <w:style w:type="paragraph" w:styleId="8">
    <w:name w:val="heading 8"/>
    <w:basedOn w:val="a"/>
    <w:next w:val="a"/>
    <w:qFormat/>
    <w:rsid w:val="003606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606E6"/>
  </w:style>
  <w:style w:type="character" w:styleId="-">
    <w:name w:val="Hyperlink"/>
    <w:rsid w:val="003606E6"/>
    <w:rPr>
      <w:color w:val="0000FF"/>
      <w:u w:val="single"/>
    </w:rPr>
  </w:style>
  <w:style w:type="paragraph" w:customStyle="1" w:styleId="a0">
    <w:name w:val="Επικεφαλίδα"/>
    <w:basedOn w:val="a"/>
    <w:next w:val="a1"/>
    <w:rsid w:val="003606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3606E6"/>
    <w:pPr>
      <w:spacing w:after="140" w:line="288" w:lineRule="auto"/>
    </w:pPr>
  </w:style>
  <w:style w:type="paragraph" w:styleId="a5">
    <w:name w:val="List"/>
    <w:basedOn w:val="a1"/>
    <w:rsid w:val="003606E6"/>
    <w:rPr>
      <w:rFonts w:cs="FreeSans"/>
    </w:rPr>
  </w:style>
  <w:style w:type="paragraph" w:styleId="a6">
    <w:name w:val="caption"/>
    <w:basedOn w:val="a"/>
    <w:qFormat/>
    <w:rsid w:val="003606E6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Ευρετήριο"/>
    <w:basedOn w:val="a"/>
    <w:rsid w:val="003606E6"/>
    <w:pPr>
      <w:suppressLineNumbers/>
    </w:pPr>
    <w:rPr>
      <w:rFonts w:cs="FreeSans"/>
    </w:rPr>
  </w:style>
  <w:style w:type="paragraph" w:styleId="a8">
    <w:name w:val="endnote text"/>
    <w:basedOn w:val="a"/>
    <w:rsid w:val="003606E6"/>
    <w:rPr>
      <w:sz w:val="20"/>
      <w:szCs w:val="20"/>
      <w:lang w:val="en-GB"/>
    </w:rPr>
  </w:style>
  <w:style w:type="paragraph" w:styleId="a9">
    <w:name w:val="header"/>
    <w:basedOn w:val="a"/>
    <w:rsid w:val="003606E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3606E6"/>
    <w:pPr>
      <w:ind w:firstLine="720"/>
      <w:jc w:val="both"/>
    </w:pPr>
    <w:rPr>
      <w:bCs/>
      <w:szCs w:val="20"/>
    </w:rPr>
  </w:style>
  <w:style w:type="paragraph" w:customStyle="1" w:styleId="ab">
    <w:name w:val="Περιεχόμενα πίνακα"/>
    <w:basedOn w:val="a"/>
    <w:rsid w:val="003606E6"/>
    <w:pPr>
      <w:suppressLineNumbers/>
    </w:pPr>
  </w:style>
  <w:style w:type="paragraph" w:customStyle="1" w:styleId="ac">
    <w:name w:val="Επικεφαλίδα πίνακα"/>
    <w:basedOn w:val="ab"/>
    <w:rsid w:val="003606E6"/>
    <w:pPr>
      <w:jc w:val="center"/>
    </w:pPr>
    <w:rPr>
      <w:b/>
      <w:bCs/>
    </w:rPr>
  </w:style>
  <w:style w:type="paragraph" w:customStyle="1" w:styleId="ad">
    <w:name w:val="Παραθέσεις"/>
    <w:basedOn w:val="a"/>
    <w:rsid w:val="003606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3606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3606E6"/>
    <w:pPr>
      <w:spacing w:before="60"/>
      <w:jc w:val="center"/>
    </w:pPr>
    <w:rPr>
      <w:sz w:val="36"/>
      <w:szCs w:val="36"/>
    </w:rPr>
  </w:style>
  <w:style w:type="paragraph" w:styleId="af0">
    <w:name w:val="Plain Text"/>
    <w:basedOn w:val="a"/>
    <w:link w:val="Char"/>
    <w:uiPriority w:val="99"/>
    <w:semiHidden/>
    <w:unhideWhenUsed/>
    <w:rsid w:val="0092733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link w:val="af0"/>
    <w:uiPriority w:val="99"/>
    <w:semiHidden/>
    <w:rsid w:val="0092733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F8F7-02F9-412F-BF76-0060A86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*</dc:creator>
  <cp:lastModifiedBy>Maria Varsani</cp:lastModifiedBy>
  <cp:revision>2</cp:revision>
  <cp:lastPrinted>2020-12-15T20:27:00Z</cp:lastPrinted>
  <dcterms:created xsi:type="dcterms:W3CDTF">2021-12-20T07:40:00Z</dcterms:created>
  <dcterms:modified xsi:type="dcterms:W3CDTF">2021-12-20T07:40:00Z</dcterms:modified>
</cp:coreProperties>
</file>